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4F" w:rsidRPr="006B194F" w:rsidRDefault="005134DE" w:rsidP="005622D0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4AB53" wp14:editId="358D7282">
                <wp:simplePos x="0" y="0"/>
                <wp:positionH relativeFrom="column">
                  <wp:posOffset>4844416</wp:posOffset>
                </wp:positionH>
                <wp:positionV relativeFrom="paragraph">
                  <wp:posOffset>1745615</wp:posOffset>
                </wp:positionV>
                <wp:extent cx="1758950" cy="717550"/>
                <wp:effectExtent l="0" t="0" r="1270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0F" w:rsidRPr="0093690F" w:rsidRDefault="0093690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93690F">
                              <w:rPr>
                                <w:sz w:val="96"/>
                                <w:szCs w:val="96"/>
                              </w:rPr>
                              <w:t xml:space="preserve">№ </w:t>
                            </w:r>
                            <w:r w:rsidR="003B2801"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.45pt;margin-top:137.45pt;width:138.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">
                <v:textbox>
                  <w:txbxContent>
                    <w:p w:rsidR="0093690F" w:rsidRPr="0093690F" w:rsidRDefault="0093690F">
                      <w:pPr>
                        <w:rPr>
                          <w:sz w:val="96"/>
                          <w:szCs w:val="96"/>
                        </w:rPr>
                      </w:pPr>
                      <w:r w:rsidRPr="0093690F">
                        <w:rPr>
                          <w:sz w:val="96"/>
                          <w:szCs w:val="96"/>
                        </w:rPr>
                        <w:t xml:space="preserve">№ </w:t>
                      </w:r>
                      <w:r w:rsidR="003B2801">
                        <w:rPr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690F" w:rsidRPr="0093690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83C99" wp14:editId="2A09A3FB">
                <wp:simplePos x="0" y="0"/>
                <wp:positionH relativeFrom="column">
                  <wp:posOffset>-58</wp:posOffset>
                </wp:positionH>
                <wp:positionV relativeFrom="paragraph">
                  <wp:posOffset>1745615</wp:posOffset>
                </wp:positionV>
                <wp:extent cx="2604655" cy="1403985"/>
                <wp:effectExtent l="0" t="0" r="24765" b="1143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0F" w:rsidRDefault="0093690F"/>
                          <w:p w:rsidR="0093690F" w:rsidRPr="0093690F" w:rsidRDefault="005134D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  <w:r w:rsidR="003B2801">
                              <w:rPr>
                                <w:sz w:val="56"/>
                                <w:szCs w:val="56"/>
                              </w:rPr>
                              <w:t>9</w:t>
                            </w:r>
                            <w:r w:rsidR="0093690F" w:rsidRPr="0093690F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  <w:r w:rsidR="00EB30A9">
                              <w:rPr>
                                <w:sz w:val="56"/>
                                <w:szCs w:val="56"/>
                              </w:rPr>
                              <w:t>0</w:t>
                            </w:r>
                            <w:r w:rsidR="0010181B"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  <w:r w:rsidR="00EB30A9">
                              <w:rPr>
                                <w:sz w:val="56"/>
                                <w:szCs w:val="56"/>
                              </w:rPr>
                              <w:t>.20</w:t>
                            </w:r>
                            <w:r w:rsidR="000E6F0D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  <w:r w:rsidR="0093690F" w:rsidRPr="0093690F">
                              <w:rPr>
                                <w:sz w:val="56"/>
                                <w:szCs w:val="5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37.45pt;width:20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">
                <v:textbox style="mso-fit-shape-to-text:t">
                  <w:txbxContent>
                    <w:p w:rsidR="0093690F" w:rsidRDefault="0093690F"/>
                    <w:p w:rsidR="0093690F" w:rsidRPr="0093690F" w:rsidRDefault="005134DE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</w:t>
                      </w:r>
                      <w:r w:rsidR="003B2801">
                        <w:rPr>
                          <w:sz w:val="56"/>
                          <w:szCs w:val="56"/>
                        </w:rPr>
                        <w:t>9</w:t>
                      </w:r>
                      <w:r w:rsidR="0093690F" w:rsidRPr="0093690F">
                        <w:rPr>
                          <w:sz w:val="56"/>
                          <w:szCs w:val="56"/>
                        </w:rPr>
                        <w:t>.</w:t>
                      </w:r>
                      <w:r w:rsidR="00EB30A9">
                        <w:rPr>
                          <w:sz w:val="56"/>
                          <w:szCs w:val="56"/>
                        </w:rPr>
                        <w:t>0</w:t>
                      </w:r>
                      <w:r w:rsidR="0010181B">
                        <w:rPr>
                          <w:sz w:val="56"/>
                          <w:szCs w:val="56"/>
                        </w:rPr>
                        <w:t>1</w:t>
                      </w:r>
                      <w:r w:rsidR="00EB30A9">
                        <w:rPr>
                          <w:sz w:val="56"/>
                          <w:szCs w:val="56"/>
                        </w:rPr>
                        <w:t>.20</w:t>
                      </w:r>
                      <w:r w:rsidR="000E6F0D">
                        <w:rPr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sz w:val="56"/>
                          <w:szCs w:val="56"/>
                        </w:rPr>
                        <w:t>1</w:t>
                      </w:r>
                      <w:r w:rsidR="0093690F" w:rsidRPr="0093690F">
                        <w:rPr>
                          <w:sz w:val="56"/>
                          <w:szCs w:val="56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B50331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AE97A6B" wp14:editId="4A0A4438">
            <wp:extent cx="6782601" cy="254923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582" cy="25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275C" w:rsidRDefault="00AA275C" w:rsidP="00A8188B">
      <w:pPr>
        <w:jc w:val="both"/>
        <w:rPr>
          <w:b/>
          <w:sz w:val="12"/>
          <w:szCs w:val="12"/>
        </w:rPr>
      </w:pPr>
    </w:p>
    <w:p w:rsidR="00883B08" w:rsidRPr="00883B08" w:rsidRDefault="00883B08" w:rsidP="00883B08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 Чувашской Республики «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 признании утратившим силу 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от 07.08.2012   № 67 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, и муниципальными служащими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и соблюдения муниципальными служащими требований к</w:t>
      </w:r>
      <w:proofErr w:type="gram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лужебному поведению»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»</w:t>
      </w:r>
    </w:p>
    <w:p w:rsid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т 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29.01.2021 г. №   5</w:t>
      </w:r>
    </w:p>
    <w:p w:rsidR="00883B08" w:rsidRPr="00883B08" w:rsidRDefault="00883B08" w:rsidP="00883B0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п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о с т а н о в л я е т:</w:t>
      </w:r>
    </w:p>
    <w:p w:rsidR="00883B08" w:rsidRPr="00883B08" w:rsidRDefault="00883B08" w:rsidP="00883B0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1.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Признать утратившим силу постановление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от 07.08.2012   № 67 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, и муниципальными служащими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и соблюдения муниципальными служащими требований к служебному поведению».</w:t>
      </w:r>
      <w:proofErr w:type="gramEnd"/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2. Настоящее постановление вступает в силу после его официального опубликования в издании «Вестник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 и подлежит размещению на официальном сайте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.</w:t>
      </w:r>
    </w:p>
    <w:p w:rsidR="00883B08" w:rsidRPr="00883B08" w:rsidRDefault="00883B08" w:rsidP="00883B08">
      <w:pPr>
        <w:ind w:firstLine="53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ind w:firstLine="53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Глава администрации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                            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ab/>
        <w:t xml:space="preserve">   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ab/>
        <w:t>В.В. Губанова</w:t>
      </w:r>
    </w:p>
    <w:p w:rsidR="00883B08" w:rsidRPr="00883B08" w:rsidRDefault="00883B08" w:rsidP="00883B08">
      <w:pPr>
        <w:ind w:firstLine="539"/>
        <w:jc w:val="right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</w:p>
    <w:p w:rsidR="00883B08" w:rsidRPr="00883B08" w:rsidRDefault="00883B08" w:rsidP="00883B08">
      <w:pPr>
        <w:tabs>
          <w:tab w:val="left" w:pos="4870"/>
        </w:tabs>
        <w:suppressAutoHyphens/>
        <w:autoSpaceDE w:val="0"/>
        <w:autoSpaceDN w:val="0"/>
        <w:adjustRightInd w:val="0"/>
        <w:ind w:right="566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AA275C" w:rsidRDefault="00AA275C" w:rsidP="00A8188B">
      <w:pPr>
        <w:jc w:val="both"/>
        <w:rPr>
          <w:b/>
          <w:sz w:val="12"/>
          <w:szCs w:val="12"/>
        </w:rPr>
      </w:pPr>
    </w:p>
    <w:p w:rsidR="00883B08" w:rsidRPr="00883B08" w:rsidRDefault="00883B08" w:rsidP="00883B08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 Чувашской Республики «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 внесении изменений в 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от  24.02.2016 №   21 « Об утверждении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</w:t>
      </w:r>
      <w:proofErr w:type="gram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proofErr w:type="gram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зачислении</w:t>
      </w:r>
      <w:proofErr w:type="gram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редств, вырученных от его реализации»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»</w:t>
      </w:r>
    </w:p>
    <w:p w:rsid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т </w:t>
      </w: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29.01.2021 г. №   6</w:t>
      </w:r>
    </w:p>
    <w:p w:rsidR="00AA275C" w:rsidRDefault="00AA275C" w:rsidP="00A8188B">
      <w:pPr>
        <w:jc w:val="both"/>
        <w:rPr>
          <w:b/>
          <w:sz w:val="12"/>
          <w:szCs w:val="12"/>
        </w:rPr>
      </w:pPr>
    </w:p>
    <w:p w:rsidR="00883B08" w:rsidRPr="00883B08" w:rsidRDefault="00883B08" w:rsidP="00883B08">
      <w:pPr>
        <w:rPr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ind w:right="4818"/>
        <w:jc w:val="both"/>
        <w:rPr>
          <w:bCs/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В соответствии с постановлением Правительства РФ от 12.10.2015 № 1089 «О внесении изменений в постановление Правительства Российской федерации от 09.01.2014 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,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вырученных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от его реализации»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п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о с т а н о в л я е т: </w:t>
      </w:r>
    </w:p>
    <w:p w:rsidR="00883B08" w:rsidRPr="00883B08" w:rsidRDefault="00883B08" w:rsidP="00883B0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1. Пункт 13 </w:t>
      </w:r>
      <w:hyperlink w:anchor="P42" w:history="1">
        <w:proofErr w:type="gramStart"/>
        <w:r w:rsidRPr="00883B08">
          <w:rPr>
            <w:color w:val="auto"/>
            <w:kern w:val="0"/>
            <w:sz w:val="12"/>
            <w:szCs w:val="12"/>
            <w14:ligatures w14:val="none"/>
            <w14:cntxtAlts w14:val="0"/>
          </w:rPr>
          <w:t>Положени</w:t>
        </w:r>
      </w:hyperlink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я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от  24.02.2016 №   21 дополнить пунктом 13.1. следующего содержания: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rPr>
          <w:color w:val="auto"/>
          <w:kern w:val="0"/>
          <w:sz w:val="12"/>
          <w:szCs w:val="12"/>
          <w:shd w:val="clear" w:color="auto" w:fill="FFFFFF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«</w:t>
      </w:r>
      <w:r w:rsidRPr="00883B08">
        <w:rPr>
          <w:color w:val="auto"/>
          <w:kern w:val="0"/>
          <w:sz w:val="12"/>
          <w:szCs w:val="12"/>
          <w:shd w:val="clear" w:color="auto" w:fill="FFFFFF"/>
          <w14:ligatures w14:val="none"/>
          <w14:cntxtAlts w14:val="0"/>
        </w:rPr>
        <w:t>13.1. </w:t>
      </w:r>
      <w:proofErr w:type="gramStart"/>
      <w:r w:rsidRPr="00883B08">
        <w:rPr>
          <w:color w:val="auto"/>
          <w:kern w:val="0"/>
          <w:sz w:val="12"/>
          <w:szCs w:val="12"/>
          <w:shd w:val="clear" w:color="auto" w:fill="FFFFFF"/>
          <w14:ligatures w14:val="none"/>
          <w14:cntxtAlts w14:val="0"/>
        </w:rPr>
        <w:t>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пункте 12 настоящего Типово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</w:t>
      </w:r>
      <w:proofErr w:type="gramEnd"/>
      <w:r w:rsidRPr="00883B08">
        <w:rPr>
          <w:color w:val="auto"/>
          <w:kern w:val="0"/>
          <w:sz w:val="12"/>
          <w:szCs w:val="12"/>
          <w:shd w:val="clear" w:color="auto" w:fill="FFFFFF"/>
          <w14:ligatures w14:val="none"/>
          <w14:cntxtAlts w14:val="0"/>
        </w:rPr>
        <w:t xml:space="preserve">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</w:t>
      </w:r>
      <w:proofErr w:type="gramStart"/>
      <w:r w:rsidRPr="00883B08">
        <w:rPr>
          <w:color w:val="auto"/>
          <w:kern w:val="0"/>
          <w:sz w:val="12"/>
          <w:szCs w:val="12"/>
          <w:shd w:val="clear" w:color="auto" w:fill="FFFFFF"/>
          <w14:ligatures w14:val="none"/>
          <w14:cntxtAlts w14:val="0"/>
        </w:rPr>
        <w:t>."»</w:t>
      </w:r>
      <w:proofErr w:type="gramEnd"/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2. Настоящее постановление вступает в силу со дня опубликования в издании «Вестник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 и подлежит размещению на официальном сайте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.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tabs>
          <w:tab w:val="left" w:pos="7350"/>
        </w:tabs>
        <w:rPr>
          <w:noProof/>
          <w:kern w:val="0"/>
          <w:sz w:val="12"/>
          <w:szCs w:val="12"/>
          <w14:ligatures w14:val="none"/>
          <w14:cntxtAlts w14:val="0"/>
        </w:rPr>
      </w:pPr>
      <w:r w:rsidRPr="00883B08">
        <w:rPr>
          <w:noProof/>
          <w:kern w:val="0"/>
          <w:sz w:val="12"/>
          <w:szCs w:val="12"/>
          <w14:ligatures w14:val="none"/>
          <w14:cntxtAlts w14:val="0"/>
        </w:rPr>
        <w:t>Глава Нижнекумашкинского</w:t>
      </w:r>
      <w:r>
        <w:rPr>
          <w:noProof/>
          <w:kern w:val="0"/>
          <w:sz w:val="12"/>
          <w:szCs w:val="12"/>
          <w14:ligatures w14:val="none"/>
          <w14:cntxtAlts w14:val="0"/>
        </w:rPr>
        <w:t xml:space="preserve"> </w:t>
      </w:r>
      <w:r w:rsidRPr="00883B08">
        <w:rPr>
          <w:noProof/>
          <w:kern w:val="0"/>
          <w:sz w:val="12"/>
          <w:szCs w:val="12"/>
          <w14:ligatures w14:val="none"/>
          <w14:cntxtAlts w14:val="0"/>
        </w:rPr>
        <w:t xml:space="preserve">сельского поселения     </w:t>
      </w:r>
      <w:r>
        <w:rPr>
          <w:noProof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             </w:t>
      </w:r>
      <w:r w:rsidRPr="00883B08">
        <w:rPr>
          <w:noProof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В.В. Губанова</w:t>
      </w:r>
    </w:p>
    <w:p w:rsidR="00883B08" w:rsidRPr="00883B08" w:rsidRDefault="00883B08" w:rsidP="00883B08">
      <w:pPr>
        <w:jc w:val="both"/>
        <w:rPr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autoSpaceDE w:val="0"/>
        <w:autoSpaceDN w:val="0"/>
        <w:adjustRightInd w:val="0"/>
        <w:spacing w:line="360" w:lineRule="auto"/>
        <w:jc w:val="both"/>
        <w:rPr>
          <w:noProof/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noProof/>
          <w:color w:val="auto"/>
          <w:kern w:val="0"/>
          <w:sz w:val="12"/>
          <w:szCs w:val="12"/>
          <w14:ligatures w14:val="none"/>
          <w14:cntxtAlts w14:val="0"/>
        </w:rPr>
        <w:t xml:space="preserve">   </w:t>
      </w:r>
      <w:r w:rsidRPr="00883B08">
        <w:rPr>
          <w:noProof/>
          <w:color w:val="auto"/>
          <w:kern w:val="0"/>
          <w:sz w:val="12"/>
          <w:szCs w:val="12"/>
          <w14:ligatures w14:val="none"/>
          <w14:cntxtAlts w14:val="0"/>
        </w:rPr>
        <w:tab/>
      </w:r>
      <w:r w:rsidRPr="00883B08">
        <w:rPr>
          <w:noProof/>
          <w:color w:val="auto"/>
          <w:kern w:val="0"/>
          <w:sz w:val="12"/>
          <w:szCs w:val="12"/>
          <w14:ligatures w14:val="none"/>
          <w14:cntxtAlts w14:val="0"/>
        </w:rPr>
        <w:tab/>
      </w:r>
      <w:r w:rsidRPr="00883B08">
        <w:rPr>
          <w:noProof/>
          <w:color w:val="auto"/>
          <w:kern w:val="0"/>
          <w:sz w:val="12"/>
          <w:szCs w:val="12"/>
          <w14:ligatures w14:val="none"/>
          <w14:cntxtAlts w14:val="0"/>
        </w:rPr>
        <w:tab/>
      </w:r>
      <w:r w:rsidRPr="00883B08">
        <w:rPr>
          <w:noProof/>
          <w:color w:val="auto"/>
          <w:kern w:val="0"/>
          <w:sz w:val="12"/>
          <w:szCs w:val="12"/>
          <w14:ligatures w14:val="none"/>
          <w14:cntxtAlts w14:val="0"/>
        </w:rPr>
        <w:tab/>
      </w:r>
      <w:r w:rsidRPr="00883B08">
        <w:rPr>
          <w:noProof/>
          <w:color w:val="auto"/>
          <w:kern w:val="0"/>
          <w:sz w:val="12"/>
          <w:szCs w:val="12"/>
          <w14:ligatures w14:val="none"/>
          <w14:cntxtAlts w14:val="0"/>
        </w:rPr>
        <w:tab/>
      </w:r>
      <w:r w:rsidRPr="00883B08">
        <w:rPr>
          <w:noProof/>
          <w:color w:val="auto"/>
          <w:kern w:val="0"/>
          <w:sz w:val="12"/>
          <w:szCs w:val="12"/>
          <w14:ligatures w14:val="none"/>
          <w14:cntxtAlts w14:val="0"/>
        </w:rPr>
        <w:tab/>
      </w:r>
    </w:p>
    <w:p w:rsidR="00883B08" w:rsidRPr="00883B08" w:rsidRDefault="00883B08" w:rsidP="00883B08">
      <w:pPr>
        <w:autoSpaceDE w:val="0"/>
        <w:autoSpaceDN w:val="0"/>
        <w:adjustRightInd w:val="0"/>
        <w:jc w:val="right"/>
        <w:rPr>
          <w:noProof/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Pr="00883B08" w:rsidRDefault="00883B08" w:rsidP="00883B08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 Чувашской Республики «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 внесении изменений в 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от 24.02.2016 № 22 «О порядке сообщения муниципальными служащим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»</w:t>
      </w:r>
    </w:p>
    <w:p w:rsid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т 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29.01.2021 г. №   </w:t>
      </w: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7</w:t>
      </w:r>
    </w:p>
    <w:p w:rsidR="00AA275C" w:rsidRDefault="00AA275C" w:rsidP="00A8188B">
      <w:pPr>
        <w:jc w:val="both"/>
        <w:rPr>
          <w:b/>
          <w:sz w:val="12"/>
          <w:szCs w:val="12"/>
        </w:rPr>
      </w:pPr>
    </w:p>
    <w:p w:rsidR="00883B08" w:rsidRPr="00883B08" w:rsidRDefault="00883B08" w:rsidP="00883B08">
      <w:pPr>
        <w:ind w:firstLine="540"/>
        <w:jc w:val="both"/>
        <w:rPr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п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о с т а н о в л я е т: </w:t>
      </w:r>
    </w:p>
    <w:p w:rsidR="00883B08" w:rsidRPr="00883B08" w:rsidRDefault="00883B08" w:rsidP="00883B08">
      <w:pPr>
        <w:ind w:firstLine="540"/>
        <w:jc w:val="both"/>
        <w:rPr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1. Внести в Порядок сообщения муниципальными служащим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постановлением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от 24.02.2016 № 22, изменение, изложив пункт 2 в следующей редакции:</w:t>
      </w:r>
    </w:p>
    <w:p w:rsidR="00883B08" w:rsidRPr="00883B08" w:rsidRDefault="00883B08" w:rsidP="00883B08">
      <w:pPr>
        <w:ind w:firstLine="540"/>
        <w:jc w:val="both"/>
        <w:rPr>
          <w:rFonts w:ascii="Verdana" w:hAnsi="Verdana"/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«2. Муниципальные служащие в соответствии с Федеральным законом Российской Федерации от 25.12.2008 № 273-ФЗ "О противодействии коррупции" обязаны уведомля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, как только ему станет об этом известно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.».</w:t>
      </w:r>
      <w:proofErr w:type="gramEnd"/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2. Настоящее постановление вступает в силу после официального опубликования в информационном издании «Вестник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 и подлежит размещению на сайте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в сети Интернет.</w:t>
      </w:r>
    </w:p>
    <w:p w:rsidR="00883B08" w:rsidRDefault="00883B08" w:rsidP="00883B08">
      <w:pPr>
        <w:tabs>
          <w:tab w:val="left" w:pos="1306"/>
        </w:tabs>
        <w:ind w:firstLine="567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tabs>
          <w:tab w:val="left" w:pos="1306"/>
        </w:tabs>
        <w:ind w:firstLine="567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tabs>
          <w:tab w:val="left" w:pos="1306"/>
        </w:tabs>
        <w:ind w:firstLine="567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tabs>
          <w:tab w:val="left" w:pos="900"/>
        </w:tabs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Глава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сельского поселения 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                    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В.В. Губанова</w:t>
      </w: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Pr="00883B08" w:rsidRDefault="00883B08" w:rsidP="00883B08">
      <w:pPr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lastRenderedPageBreak/>
        <w:t xml:space="preserve">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 Чувашской Республики «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 внесении изменений в 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от  12.07.2012 г. № 61 «Об утверждении и введении в действие  Кодекса этики и служебного поведения муниципального служащего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»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»</w:t>
      </w:r>
    </w:p>
    <w:p w:rsid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т </w:t>
      </w: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29.01.2021 г. №   8</w:t>
      </w: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Pr="00883B08" w:rsidRDefault="00883B08" w:rsidP="00883B08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п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о с т а н о в л я е т:</w:t>
      </w:r>
    </w:p>
    <w:p w:rsidR="00883B08" w:rsidRPr="00883B08" w:rsidRDefault="00883B08" w:rsidP="00883B08">
      <w:pPr>
        <w:ind w:left="708" w:firstLine="708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Внести в Кодекс этики и служебного поведения муниципального служащего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,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утвержденное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постановлением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от  12.07.2012 № 61, следующие изменения: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1. Внести в Кодекс этики и служебного поведения муниципальных служащих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, утвержденный постановлением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от 12.07.2012 № 61, следующие изменения: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1.1. пункт 1.2 дополнить абзацем следующего содержания: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«Кодекс призван способствовать безупречному исполнению муниципальными служащими возложенных на них служебных обязанностей, содействовать повышению правовой и нравственной культуры муниципальных служащих, укреплению авторитета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(далее - Администрация).»;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1.2. в пункте 2.1.: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подпункт «г» изложить в следующей редакции: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«г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;»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;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подпункт «ж» дополнить словами «, установленные законодательством Российской Федерации и законодательством Чувашской Республики»;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в пункте «з» слово «беспристрастное» заменить словом «нейтральное»;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1.3. пункт 2.7 изложить в следующей редакции: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«2.7.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Муниципальные служащие, замещающие должности муниципальной службы, включенные в перечень должностей, утвержденный постановлением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от 28.12.2018   № 102  (далее - Перечень)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и нормативными правовыми актами Чувашской Республики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.»;</w:t>
      </w:r>
      <w:proofErr w:type="gramEnd"/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1.4. дополнить пунктом 2.7.1. следующего содержания: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«2.7.1.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Муниципальные служащие, замещающие должности муниципальной службы, включенные в Перечень, обязаны представлять сведения о своих расходах, а также о расходах своих супруги (супруга) и несовершеннолетних детей в случаях и порядке, установленных Федеральным законом от 03.12.2012 № 230-ФЗ "О контроле за соответствием расходов лиц, замещающих государственные должности, и иных лиц их доходам", Законом Чувашской Республики от 05.10.2007 № 62 "О муниципальной службе в Чувашской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еспублике"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.»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;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1.5. пункты 2.16., 2.17 признать утратившими силу;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1.6. раздел IV изложить в следующей редакции: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«IV. Ответственность за нарушение положений Кодекса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4.1. Нарушение муниципальным служащим положений Кодекса подлежит рассмотрению на заседании комиссии по соблюдению требований к служебному поведению муниципальных служащих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4.2. Муниципальный служащий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4.3. Непринятие муниципальным служащим, которому стало известно о возникновении у подчиненного ему муниципального служащего Чувашской Республики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 Чувашской Республики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.».</w:t>
      </w:r>
      <w:proofErr w:type="gramEnd"/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2. Настоящее постановление вступает в силу после официального опубликования в информационном издании «Вестник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 и подлежит размещению на сайте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в сети Интернет.</w:t>
      </w:r>
    </w:p>
    <w:p w:rsidR="00883B08" w:rsidRPr="00883B08" w:rsidRDefault="00883B08" w:rsidP="00883B08">
      <w:pPr>
        <w:ind w:left="708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ab/>
        <w:t xml:space="preserve"> </w:t>
      </w:r>
    </w:p>
    <w:p w:rsidR="00883B08" w:rsidRPr="00883B08" w:rsidRDefault="00883B08" w:rsidP="00883B0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Глава </w:t>
      </w:r>
      <w:proofErr w:type="spellStart"/>
      <w:r w:rsidRPr="00883B08">
        <w:rPr>
          <w:bCs/>
          <w:color w:val="auto"/>
          <w:spacing w:val="-4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Cs/>
          <w:color w:val="auto"/>
          <w:spacing w:val="-4"/>
          <w:kern w:val="0"/>
          <w:sz w:val="12"/>
          <w:szCs w:val="12"/>
          <w14:ligatures w14:val="none"/>
          <w14:cntxtAlts w14:val="0"/>
        </w:rPr>
        <w:t xml:space="preserve"> 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сельского поселения     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                                                                           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В.В. Губанова</w:t>
      </w:r>
    </w:p>
    <w:p w:rsidR="00883B08" w:rsidRPr="00883B08" w:rsidRDefault="00883B08" w:rsidP="00883B08">
      <w:pPr>
        <w:shd w:val="clear" w:color="auto" w:fill="FFFFFF"/>
        <w:autoSpaceDE w:val="0"/>
        <w:autoSpaceDN w:val="0"/>
        <w:adjustRightInd w:val="0"/>
        <w:jc w:val="right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Pr="00883B08" w:rsidRDefault="00883B08" w:rsidP="00883B08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 Чувашской Республики «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 внесении изменений в 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от 28.12.2018   № 102 «Об утверждении перечня должностей муниципальной службы в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, при назначении на которые граждане и при замещении которых муниципальные служащ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обязаны представлять сведения о своих доходах, об</w:t>
      </w:r>
      <w:proofErr w:type="gram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proofErr w:type="gram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имуществе</w:t>
      </w:r>
      <w:proofErr w:type="gram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»</w:t>
      </w:r>
    </w:p>
    <w:p w:rsid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т 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29.01.2021 г. №   </w:t>
      </w: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9</w:t>
      </w:r>
    </w:p>
    <w:p w:rsidR="00883B08" w:rsidRPr="00883B08" w:rsidRDefault="00883B08" w:rsidP="00883B08">
      <w:pPr>
        <w:tabs>
          <w:tab w:val="left" w:pos="4870"/>
        </w:tabs>
        <w:suppressAutoHyphens/>
        <w:autoSpaceDE w:val="0"/>
        <w:autoSpaceDN w:val="0"/>
        <w:adjustRightInd w:val="0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п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о с т а н о в л я е т: </w:t>
      </w:r>
    </w:p>
    <w:p w:rsidR="00883B08" w:rsidRPr="00883B08" w:rsidRDefault="00883B08" w:rsidP="00883B08">
      <w:pPr>
        <w:ind w:left="708" w:firstLine="708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1.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Внести в постановление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от 28.12.2018   № 102 «Об утверждении перечня должностей муниципальной службы в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, при назначении на которые граждане и при замещении которых муниципальные служащие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имуществе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и обязательствах имущественного характера своих супруги (супруга) и несовершеннолетних детей» следующие изменения: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1.1. В наименовании постановления  слова «муниципальные служащие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» заменить словами «муниципальные служащие, лицо, замещающее должность главы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»;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1.2. в пункте 1  слова «муниципальные служащие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» заменить словами «муниципальные служащие, лицо, замещающее должность главы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»;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1.3. в приложении в наименовании Перечня слова «муниципальные служащие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» заменить словами «муниципальные служащие, лицо, замещающее должность главы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».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2. Настоящее постановление вступает в силу после официального опубликования в информационном издании «Вестник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 и подлежит размещению на сайте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щ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в сети Интернет.</w:t>
      </w:r>
    </w:p>
    <w:p w:rsidR="00883B08" w:rsidRPr="00883B08" w:rsidRDefault="00883B08" w:rsidP="00883B0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Глава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сельского поселения      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                    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В.В. Губанова</w:t>
      </w: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Pr="00DD18A6" w:rsidRDefault="00883B08" w:rsidP="00A8188B">
      <w:pPr>
        <w:jc w:val="both"/>
        <w:rPr>
          <w:b/>
          <w:sz w:val="12"/>
          <w:szCs w:val="12"/>
        </w:rPr>
      </w:pPr>
    </w:p>
    <w:p w:rsidR="00883B08" w:rsidRDefault="00883B08" w:rsidP="00883B08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 </w:t>
      </w:r>
    </w:p>
    <w:p w:rsidR="00883B08" w:rsidRDefault="00883B08" w:rsidP="00883B08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Default="00883B08" w:rsidP="00883B08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 Чувашской Республики «О признании </w:t>
      </w:r>
      <w:proofErr w:type="gram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утратившими</w:t>
      </w:r>
      <w:proofErr w:type="gram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илу некоторых постановлений</w:t>
      </w:r>
    </w:p>
    <w:p w:rsidR="00883B08" w:rsidRPr="00883B08" w:rsidRDefault="00883B08" w:rsidP="00883B08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»</w:t>
      </w:r>
    </w:p>
    <w:p w:rsid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т 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29.01.2021 г. №   </w:t>
      </w: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10</w:t>
      </w:r>
    </w:p>
    <w:p w:rsidR="00883B08" w:rsidRPr="00883B08" w:rsidRDefault="00883B08" w:rsidP="00883B08">
      <w:pPr>
        <w:ind w:right="2975"/>
        <w:jc w:val="both"/>
        <w:outlineLvl w:val="1"/>
        <w:rPr>
          <w:bCs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ind w:right="2975"/>
        <w:jc w:val="both"/>
        <w:outlineLvl w:val="1"/>
        <w:rPr>
          <w:bCs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п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о с т а н о в л я е т: </w:t>
      </w:r>
    </w:p>
    <w:p w:rsidR="00883B08" w:rsidRPr="00883B08" w:rsidRDefault="00883B08" w:rsidP="00883B08">
      <w:pPr>
        <w:ind w:firstLine="540"/>
        <w:jc w:val="both"/>
        <w:rPr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1.  Признать утратившими силу: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-  постановление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от 07.11.2012 г. № 118 «Об утверждении Порядка передачи в администрацию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подарков, полученных муниципальными служащими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в связи с протокольными мероприятиями, служебными командировками и другими официальными мероприятиями»;</w:t>
      </w:r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- постановление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от 02.04.2013 г. № 36 «О внесении изменений в постановление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от 07.11.2012 г. № 118 «Об утверждении Порядка передачи в администрацию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подарков, полученных муниципальными служащими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в связи с протокольными мероприятиями, служебными командировками и другими официальными мероприятиями».</w:t>
      </w:r>
      <w:proofErr w:type="gramEnd"/>
    </w:p>
    <w:p w:rsidR="00883B08" w:rsidRPr="00883B08" w:rsidRDefault="00883B08" w:rsidP="00883B0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2. Настоящее постановление вступает в силу после официального опубликования в информационном издании «Вестник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 и подлежит размещению на сайте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в сети Интернет.</w:t>
      </w:r>
    </w:p>
    <w:p w:rsidR="00883B08" w:rsidRPr="00883B08" w:rsidRDefault="00883B08" w:rsidP="00883B08">
      <w:pPr>
        <w:tabs>
          <w:tab w:val="left" w:pos="1306"/>
        </w:tabs>
        <w:ind w:firstLine="567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tabs>
          <w:tab w:val="left" w:pos="1306"/>
        </w:tabs>
        <w:ind w:firstLine="567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tabs>
          <w:tab w:val="left" w:pos="900"/>
        </w:tabs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Глава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сельского поселения      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В.В. Губанова</w:t>
      </w: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Pr="00883B08" w:rsidRDefault="00883B08" w:rsidP="00883B08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 Чувашской Республики «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 внесении изменений в постановление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от 04.09.2012   №   81 «Об утверждении положения о предо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, сведений о расходах, доходах, об имуществе и обязательствах имущественного характера, а также</w:t>
      </w:r>
      <w:proofErr w:type="gram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о расходах, доходах, об имуществе и обязательствах имущественного характера своих супруги (супруга) и несовершеннолетних детей»</w:t>
      </w:r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»</w:t>
      </w:r>
    </w:p>
    <w:p w:rsidR="00883B08" w:rsidRDefault="00883B08" w:rsidP="00883B0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rPr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т </w:t>
      </w: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29.01.2021 г. №   1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6"/>
      </w:tblGrid>
      <w:tr w:rsidR="00883B08" w:rsidRPr="00883B08" w:rsidTr="00211BA4">
        <w:trPr>
          <w:trHeight w:val="401"/>
        </w:trPr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B08" w:rsidRPr="00883B08" w:rsidRDefault="00883B08" w:rsidP="00883B08">
            <w:pPr>
              <w:jc w:val="both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</w:tr>
    </w:tbl>
    <w:p w:rsidR="00883B08" w:rsidRPr="00883B08" w:rsidRDefault="00883B08" w:rsidP="00883B08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 </w:t>
      </w:r>
      <w:proofErr w:type="gramStart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>п</w:t>
      </w:r>
      <w:proofErr w:type="gramEnd"/>
      <w:r w:rsidRPr="00883B0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о с т а н о в л я е т:</w:t>
      </w:r>
    </w:p>
    <w:p w:rsidR="00883B08" w:rsidRPr="00883B08" w:rsidRDefault="00883B08" w:rsidP="00883B0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ind w:left="-142"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1.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Внести в </w:t>
      </w:r>
      <w:hyperlink r:id="rId8" w:anchor="P38" w:history="1">
        <w:r w:rsidRPr="00883B08">
          <w:rPr>
            <w:kern w:val="0"/>
            <w:sz w:val="12"/>
            <w:szCs w:val="12"/>
            <w:u w:val="single"/>
            <w14:ligatures w14:val="none"/>
            <w14:cntxtAlts w14:val="0"/>
          </w:rPr>
          <w:t>Положение</w:t>
        </w:r>
      </w:hyperlink>
      <w:r w:rsidRPr="00883B08">
        <w:rPr>
          <w:kern w:val="0"/>
          <w:sz w:val="12"/>
          <w:szCs w:val="12"/>
          <w14:ligatures w14:val="none"/>
          <w14:cntxtAlts w14:val="0"/>
        </w:rPr>
        <w:t xml:space="preserve"> 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о предо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, сведений о расходах, доходах, об имуществе и обязательствах имущественного характера, а также о расходах, доходах, об имуществе и обязательствах имущественного характера своих супруги (супруга) и несовершеннолетних детей, утвержденное постановлением администрации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</w:t>
      </w:r>
      <w:proofErr w:type="gram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от 04.09.2012   №   81, изменение, изложив пункт 7 в следующей редакции:</w:t>
      </w:r>
    </w:p>
    <w:p w:rsidR="00883B08" w:rsidRPr="00883B08" w:rsidRDefault="00883B08" w:rsidP="00883B08">
      <w:pPr>
        <w:ind w:left="-142"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«7. </w:t>
      </w:r>
      <w:proofErr w:type="gram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В случае если гражданин или лицо, замещающее должность муниципальной службы, обнаружили, что в представленных ими в администрацию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сведениях о расходах,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».</w:t>
      </w:r>
      <w:proofErr w:type="gramEnd"/>
    </w:p>
    <w:p w:rsidR="00883B08" w:rsidRPr="00883B08" w:rsidRDefault="00883B08" w:rsidP="00883B08">
      <w:pPr>
        <w:ind w:left="-142"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kern w:val="0"/>
          <w:sz w:val="12"/>
          <w:szCs w:val="12"/>
          <w14:ligatures w14:val="none"/>
          <w14:cntxtAlts w14:val="0"/>
        </w:rPr>
        <w:t xml:space="preserve">2. </w:t>
      </w:r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Настоящее постановление  вступает в силу после его официального опубликования в информационном издании «Вестник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 и подлежит размещению на официальном сайте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</w:t>
      </w:r>
      <w:proofErr w:type="spellStart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83B0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в сети «Интернет».</w:t>
      </w:r>
    </w:p>
    <w:p w:rsidR="00883B08" w:rsidRPr="00883B08" w:rsidRDefault="00883B08" w:rsidP="00883B0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83B08" w:rsidRPr="00883B08" w:rsidRDefault="00883B08" w:rsidP="00883B08">
      <w:pPr>
        <w:ind w:right="-5"/>
        <w:jc w:val="both"/>
        <w:rPr>
          <w:snapToGrid w:val="0"/>
          <w:color w:val="auto"/>
          <w:kern w:val="0"/>
          <w:sz w:val="12"/>
          <w:szCs w:val="12"/>
          <w14:ligatures w14:val="none"/>
          <w14:cntxtAlts w14:val="0"/>
        </w:rPr>
      </w:pPr>
      <w:r w:rsidRPr="00883B08">
        <w:rPr>
          <w:snapToGrid w:val="0"/>
          <w:color w:val="auto"/>
          <w:kern w:val="0"/>
          <w:sz w:val="12"/>
          <w:szCs w:val="12"/>
          <w14:ligatures w14:val="none"/>
          <w14:cntxtAlts w14:val="0"/>
        </w:rPr>
        <w:t xml:space="preserve">Глава </w:t>
      </w:r>
      <w:proofErr w:type="spellStart"/>
      <w:r w:rsidRPr="00883B08">
        <w:rPr>
          <w:snapToGrid w:val="0"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83B08">
        <w:rPr>
          <w:snapToGrid w:val="0"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                      </w:t>
      </w:r>
      <w:r>
        <w:rPr>
          <w:snapToGrid w:val="0"/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Pr="00883B08">
        <w:rPr>
          <w:snapToGrid w:val="0"/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В.В. Губанова                      </w:t>
      </w:r>
      <w:r w:rsidRPr="00883B08">
        <w:rPr>
          <w:snapToGrid w:val="0"/>
          <w:color w:val="auto"/>
          <w:kern w:val="0"/>
          <w:sz w:val="12"/>
          <w:szCs w:val="12"/>
          <w14:ligatures w14:val="none"/>
          <w14:cntxtAlts w14:val="0"/>
        </w:rPr>
        <w:tab/>
        <w:t xml:space="preserve">                                  </w:t>
      </w:r>
    </w:p>
    <w:p w:rsidR="00883B08" w:rsidRDefault="00883B08" w:rsidP="00A8188B">
      <w:pPr>
        <w:jc w:val="both"/>
        <w:rPr>
          <w:b/>
          <w:sz w:val="12"/>
          <w:szCs w:val="12"/>
        </w:rPr>
      </w:pPr>
    </w:p>
    <w:p w:rsidR="00883B08" w:rsidRPr="00DD18A6" w:rsidRDefault="00883B08" w:rsidP="00A8188B">
      <w:pPr>
        <w:jc w:val="both"/>
        <w:rPr>
          <w:b/>
          <w:sz w:val="12"/>
          <w:szCs w:val="12"/>
        </w:rPr>
      </w:pPr>
    </w:p>
    <w:p w:rsidR="00D4283D" w:rsidRPr="00397C84" w:rsidRDefault="00D4283D" w:rsidP="00D4283D">
      <w:pPr>
        <w:rPr>
          <w:sz w:val="12"/>
          <w:szCs w:val="12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59F16337" wp14:editId="1C78186A">
            <wp:extent cx="6830291" cy="1731818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291" cy="17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83D" w:rsidRPr="00397C84" w:rsidSect="007E14A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A6333F9"/>
    <w:multiLevelType w:val="hybridMultilevel"/>
    <w:tmpl w:val="00C83C28"/>
    <w:lvl w:ilvl="0" w:tplc="BB1838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E0E0D"/>
    <w:multiLevelType w:val="hybridMultilevel"/>
    <w:tmpl w:val="C340E894"/>
    <w:lvl w:ilvl="0" w:tplc="EE20D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9078A"/>
    <w:multiLevelType w:val="hybridMultilevel"/>
    <w:tmpl w:val="D750A9A6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F17ADE"/>
    <w:multiLevelType w:val="hybridMultilevel"/>
    <w:tmpl w:val="C2EC89C0"/>
    <w:lvl w:ilvl="0" w:tplc="7988F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710D6"/>
    <w:multiLevelType w:val="hybridMultilevel"/>
    <w:tmpl w:val="409641BE"/>
    <w:lvl w:ilvl="0" w:tplc="AA669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D3DBA"/>
    <w:multiLevelType w:val="hybridMultilevel"/>
    <w:tmpl w:val="341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7DC09EF"/>
    <w:multiLevelType w:val="hybridMultilevel"/>
    <w:tmpl w:val="981256AE"/>
    <w:lvl w:ilvl="0" w:tplc="733E89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76282144"/>
    <w:multiLevelType w:val="hybridMultilevel"/>
    <w:tmpl w:val="15CEE622"/>
    <w:lvl w:ilvl="0" w:tplc="FD58C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1"/>
  </w:num>
  <w:num w:numId="5">
    <w:abstractNumId w:val="0"/>
  </w:num>
  <w:num w:numId="6">
    <w:abstractNumId w:val="1"/>
  </w:num>
  <w:num w:numId="7">
    <w:abstractNumId w:val="20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23"/>
  </w:num>
  <w:num w:numId="13">
    <w:abstractNumId w:val="21"/>
  </w:num>
  <w:num w:numId="14">
    <w:abstractNumId w:val="8"/>
  </w:num>
  <w:num w:numId="15">
    <w:abstractNumId w:val="6"/>
  </w:num>
  <w:num w:numId="16">
    <w:abstractNumId w:val="13"/>
  </w:num>
  <w:num w:numId="17">
    <w:abstractNumId w:val="18"/>
  </w:num>
  <w:num w:numId="18">
    <w:abstractNumId w:val="10"/>
  </w:num>
  <w:num w:numId="19">
    <w:abstractNumId w:val="14"/>
  </w:num>
  <w:num w:numId="20">
    <w:abstractNumId w:val="17"/>
  </w:num>
  <w:num w:numId="21">
    <w:abstractNumId w:val="22"/>
  </w:num>
  <w:num w:numId="22">
    <w:abstractNumId w:val="7"/>
  </w:num>
  <w:num w:numId="23">
    <w:abstractNumId w:val="19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F1"/>
    <w:rsid w:val="000D651D"/>
    <w:rsid w:val="000E6F0D"/>
    <w:rsid w:val="0010181B"/>
    <w:rsid w:val="0032565B"/>
    <w:rsid w:val="00393D50"/>
    <w:rsid w:val="003B2801"/>
    <w:rsid w:val="00487190"/>
    <w:rsid w:val="00511667"/>
    <w:rsid w:val="005134DE"/>
    <w:rsid w:val="005622D0"/>
    <w:rsid w:val="005B41F0"/>
    <w:rsid w:val="0061288D"/>
    <w:rsid w:val="00672CC1"/>
    <w:rsid w:val="00676BDC"/>
    <w:rsid w:val="006B194F"/>
    <w:rsid w:val="007E14A1"/>
    <w:rsid w:val="00883B08"/>
    <w:rsid w:val="0093690F"/>
    <w:rsid w:val="009646C6"/>
    <w:rsid w:val="009E0681"/>
    <w:rsid w:val="00A73CDA"/>
    <w:rsid w:val="00A8188B"/>
    <w:rsid w:val="00AA275C"/>
    <w:rsid w:val="00AA6625"/>
    <w:rsid w:val="00B50331"/>
    <w:rsid w:val="00BA3B37"/>
    <w:rsid w:val="00C514F1"/>
    <w:rsid w:val="00C5732C"/>
    <w:rsid w:val="00D4283D"/>
    <w:rsid w:val="00DD18A6"/>
    <w:rsid w:val="00DD7071"/>
    <w:rsid w:val="00E36268"/>
    <w:rsid w:val="00EB30A9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kern w:val="1"/>
      <w:sz w:val="28"/>
      <w:szCs w:val="24"/>
      <w14:ligatures w14:val="none"/>
      <w14:cntxtAlts w14:val="0"/>
    </w:rPr>
  </w:style>
  <w:style w:type="paragraph" w:styleId="3">
    <w:name w:val="heading 3"/>
    <w:basedOn w:val="a"/>
    <w:next w:val="a"/>
    <w:link w:val="3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color w:val="auto"/>
      <w:kern w:val="1"/>
      <w:sz w:val="22"/>
      <w14:ligatures w14:val="none"/>
      <w14:cntxtAlts w14:val="0"/>
    </w:rPr>
  </w:style>
  <w:style w:type="paragraph" w:styleId="4">
    <w:name w:val="heading 4"/>
    <w:basedOn w:val="a"/>
    <w:next w:val="a"/>
    <w:link w:val="4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kern w:val="1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B1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B194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caption"/>
    <w:basedOn w:val="a"/>
    <w:next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BDC"/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6BDC"/>
    <w:rPr>
      <w:rFonts w:ascii="Times New Roman" w:eastAsia="Lucida Sans Unicode" w:hAnsi="Times New Roman" w:cs="Tahoma"/>
      <w:b/>
      <w:kern w:val="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BDC"/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paragraph" w:styleId="a6">
    <w:name w:val="footer"/>
    <w:basedOn w:val="a"/>
    <w:link w:val="a7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7">
    <w:name w:val="Нижний колонтитул Знак"/>
    <w:basedOn w:val="a0"/>
    <w:link w:val="a6"/>
    <w:rsid w:val="00676BDC"/>
    <w:rPr>
      <w:rFonts w:ascii="Calibri" w:eastAsia="Times New Roman" w:hAnsi="Calibri" w:cs="Times New Roman"/>
      <w:lang w:eastAsia="ru-RU"/>
    </w:rPr>
  </w:style>
  <w:style w:type="character" w:styleId="a8">
    <w:name w:val="page number"/>
    <w:rsid w:val="00676BDC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a">
    <w:name w:val="Верхний колонтитул Знак"/>
    <w:basedOn w:val="a0"/>
    <w:link w:val="a9"/>
    <w:uiPriority w:val="99"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character" w:customStyle="1" w:styleId="310">
    <w:name w:val="Основной текст с отступом 3 Знак1"/>
    <w:basedOn w:val="a0"/>
    <w:uiPriority w:val="99"/>
    <w:semiHidden/>
    <w:rsid w:val="00676BDC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table" w:styleId="ab">
    <w:name w:val="Table Grid"/>
    <w:basedOn w:val="a1"/>
    <w:rsid w:val="0067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character" w:styleId="ad">
    <w:name w:val="Hyperlink"/>
    <w:basedOn w:val="a0"/>
    <w:uiPriority w:val="99"/>
    <w:rsid w:val="00676BDC"/>
    <w:rPr>
      <w:rFonts w:cs="Times New Roman"/>
      <w:color w:val="0000FF"/>
      <w:u w:val="single"/>
    </w:rPr>
  </w:style>
  <w:style w:type="paragraph" w:customStyle="1" w:styleId="ConsPlusNormal">
    <w:name w:val="ConsPlusNormal"/>
    <w:rsid w:val="00676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Цветовое выделение"/>
    <w:rsid w:val="00676BDC"/>
    <w:rPr>
      <w:b/>
      <w:bCs/>
      <w:color w:val="26282F"/>
    </w:rPr>
  </w:style>
  <w:style w:type="character" w:customStyle="1" w:styleId="af">
    <w:name w:val="Гипертекстовая ссылка"/>
    <w:basedOn w:val="a0"/>
    <w:uiPriority w:val="99"/>
    <w:rsid w:val="00676BDC"/>
    <w:rPr>
      <w:color w:val="106BBE"/>
    </w:rPr>
  </w:style>
  <w:style w:type="character" w:customStyle="1" w:styleId="af0">
    <w:name w:val="Продолжение ссылки"/>
    <w:basedOn w:val="af"/>
    <w:uiPriority w:val="99"/>
    <w:rsid w:val="00676BDC"/>
    <w:rPr>
      <w:color w:val="106BBE"/>
    </w:rPr>
  </w:style>
  <w:style w:type="paragraph" w:styleId="af1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2"/>
    <w:unhideWhenUsed/>
    <w:rsid w:val="00676BDC"/>
    <w:pPr>
      <w:spacing w:after="120"/>
      <w:ind w:left="283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1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rsid w:val="00676B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4">
    <w:name w:val="Таблицы (моноширинный)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5">
    <w:name w:val="Прижатый влево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rsid w:val="00676B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character" w:customStyle="1" w:styleId="22">
    <w:name w:val="Основной текст с отступом 2 Знак"/>
    <w:basedOn w:val="a0"/>
    <w:link w:val="21"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Заголовки Ответить/Переслать"/>
    <w:basedOn w:val="a"/>
    <w:next w:val="a"/>
    <w:rsid w:val="00676BD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color w:val="auto"/>
      <w:kern w:val="0"/>
      <w14:ligatures w14:val="none"/>
      <w14:cntxtAlts w14:val="0"/>
    </w:rPr>
  </w:style>
  <w:style w:type="paragraph" w:styleId="33">
    <w:name w:val="Body Text 3"/>
    <w:basedOn w:val="a"/>
    <w:link w:val="34"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character" w:customStyle="1" w:styleId="34">
    <w:name w:val="Основной текст 3 Знак"/>
    <w:basedOn w:val="a0"/>
    <w:link w:val="33"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76B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8">
    <w:name w:val="Основной текст Знак"/>
    <w:basedOn w:val="a0"/>
    <w:link w:val="af7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6BD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3">
    <w:name w:val="toc 2"/>
    <w:basedOn w:val="a"/>
    <w:next w:val="a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basedOn w:val="a"/>
    <w:next w:val="a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a0"/>
    <w:rsid w:val="00676BDC"/>
  </w:style>
  <w:style w:type="paragraph" w:styleId="24">
    <w:name w:val="Body Text 2"/>
    <w:basedOn w:val="a"/>
    <w:link w:val="25"/>
    <w:uiPriority w:val="99"/>
    <w:semiHidden/>
    <w:unhideWhenUsed/>
    <w:rsid w:val="00A73CD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73CD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100">
    <w:name w:val="Знак10"/>
    <w:basedOn w:val="a"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styleId="af9">
    <w:name w:val="No Spacing"/>
    <w:uiPriority w:val="1"/>
    <w:qFormat/>
    <w:rsid w:val="00EB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kern w:val="1"/>
      <w:sz w:val="28"/>
      <w:szCs w:val="24"/>
      <w14:ligatures w14:val="none"/>
      <w14:cntxtAlts w14:val="0"/>
    </w:rPr>
  </w:style>
  <w:style w:type="paragraph" w:styleId="3">
    <w:name w:val="heading 3"/>
    <w:basedOn w:val="a"/>
    <w:next w:val="a"/>
    <w:link w:val="3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color w:val="auto"/>
      <w:kern w:val="1"/>
      <w:sz w:val="22"/>
      <w14:ligatures w14:val="none"/>
      <w14:cntxtAlts w14:val="0"/>
    </w:rPr>
  </w:style>
  <w:style w:type="paragraph" w:styleId="4">
    <w:name w:val="heading 4"/>
    <w:basedOn w:val="a"/>
    <w:next w:val="a"/>
    <w:link w:val="4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kern w:val="1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B1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B194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caption"/>
    <w:basedOn w:val="a"/>
    <w:next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BDC"/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6BDC"/>
    <w:rPr>
      <w:rFonts w:ascii="Times New Roman" w:eastAsia="Lucida Sans Unicode" w:hAnsi="Times New Roman" w:cs="Tahoma"/>
      <w:b/>
      <w:kern w:val="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BDC"/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paragraph" w:styleId="a6">
    <w:name w:val="footer"/>
    <w:basedOn w:val="a"/>
    <w:link w:val="a7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7">
    <w:name w:val="Нижний колонтитул Знак"/>
    <w:basedOn w:val="a0"/>
    <w:link w:val="a6"/>
    <w:rsid w:val="00676BDC"/>
    <w:rPr>
      <w:rFonts w:ascii="Calibri" w:eastAsia="Times New Roman" w:hAnsi="Calibri" w:cs="Times New Roman"/>
      <w:lang w:eastAsia="ru-RU"/>
    </w:rPr>
  </w:style>
  <w:style w:type="character" w:styleId="a8">
    <w:name w:val="page number"/>
    <w:rsid w:val="00676BDC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a">
    <w:name w:val="Верхний колонтитул Знак"/>
    <w:basedOn w:val="a0"/>
    <w:link w:val="a9"/>
    <w:uiPriority w:val="99"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character" w:customStyle="1" w:styleId="310">
    <w:name w:val="Основной текст с отступом 3 Знак1"/>
    <w:basedOn w:val="a0"/>
    <w:uiPriority w:val="99"/>
    <w:semiHidden/>
    <w:rsid w:val="00676BDC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table" w:styleId="ab">
    <w:name w:val="Table Grid"/>
    <w:basedOn w:val="a1"/>
    <w:rsid w:val="0067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character" w:styleId="ad">
    <w:name w:val="Hyperlink"/>
    <w:basedOn w:val="a0"/>
    <w:uiPriority w:val="99"/>
    <w:rsid w:val="00676BDC"/>
    <w:rPr>
      <w:rFonts w:cs="Times New Roman"/>
      <w:color w:val="0000FF"/>
      <w:u w:val="single"/>
    </w:rPr>
  </w:style>
  <w:style w:type="paragraph" w:customStyle="1" w:styleId="ConsPlusNormal">
    <w:name w:val="ConsPlusNormal"/>
    <w:rsid w:val="00676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Цветовое выделение"/>
    <w:rsid w:val="00676BDC"/>
    <w:rPr>
      <w:b/>
      <w:bCs/>
      <w:color w:val="26282F"/>
    </w:rPr>
  </w:style>
  <w:style w:type="character" w:customStyle="1" w:styleId="af">
    <w:name w:val="Гипертекстовая ссылка"/>
    <w:basedOn w:val="a0"/>
    <w:uiPriority w:val="99"/>
    <w:rsid w:val="00676BDC"/>
    <w:rPr>
      <w:color w:val="106BBE"/>
    </w:rPr>
  </w:style>
  <w:style w:type="character" w:customStyle="1" w:styleId="af0">
    <w:name w:val="Продолжение ссылки"/>
    <w:basedOn w:val="af"/>
    <w:uiPriority w:val="99"/>
    <w:rsid w:val="00676BDC"/>
    <w:rPr>
      <w:color w:val="106BBE"/>
    </w:rPr>
  </w:style>
  <w:style w:type="paragraph" w:styleId="af1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2"/>
    <w:unhideWhenUsed/>
    <w:rsid w:val="00676BDC"/>
    <w:pPr>
      <w:spacing w:after="120"/>
      <w:ind w:left="283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1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rsid w:val="00676B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4">
    <w:name w:val="Таблицы (моноширинный)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5">
    <w:name w:val="Прижатый влево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rsid w:val="00676B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character" w:customStyle="1" w:styleId="22">
    <w:name w:val="Основной текст с отступом 2 Знак"/>
    <w:basedOn w:val="a0"/>
    <w:link w:val="21"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Заголовки Ответить/Переслать"/>
    <w:basedOn w:val="a"/>
    <w:next w:val="a"/>
    <w:rsid w:val="00676BD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color w:val="auto"/>
      <w:kern w:val="0"/>
      <w14:ligatures w14:val="none"/>
      <w14:cntxtAlts w14:val="0"/>
    </w:rPr>
  </w:style>
  <w:style w:type="paragraph" w:styleId="33">
    <w:name w:val="Body Text 3"/>
    <w:basedOn w:val="a"/>
    <w:link w:val="34"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character" w:customStyle="1" w:styleId="34">
    <w:name w:val="Основной текст 3 Знак"/>
    <w:basedOn w:val="a0"/>
    <w:link w:val="33"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76B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8">
    <w:name w:val="Основной текст Знак"/>
    <w:basedOn w:val="a0"/>
    <w:link w:val="af7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6BD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3">
    <w:name w:val="toc 2"/>
    <w:basedOn w:val="a"/>
    <w:next w:val="a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basedOn w:val="a"/>
    <w:next w:val="a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a0"/>
    <w:rsid w:val="00676BDC"/>
  </w:style>
  <w:style w:type="paragraph" w:styleId="24">
    <w:name w:val="Body Text 2"/>
    <w:basedOn w:val="a"/>
    <w:link w:val="25"/>
    <w:uiPriority w:val="99"/>
    <w:semiHidden/>
    <w:unhideWhenUsed/>
    <w:rsid w:val="00A73CD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73CD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100">
    <w:name w:val="Знак10"/>
    <w:basedOn w:val="a"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styleId="af9">
    <w:name w:val="No Spacing"/>
    <w:uiPriority w:val="1"/>
    <w:qFormat/>
    <w:rsid w:val="00EB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Downloads/&#8470;%20____.____.2020%20&#1080;&#1079;&#1084;&#1077;&#1085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6627-C75D-4B6C-AF2B-83A1D6D1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nizh</dc:creator>
  <cp:lastModifiedBy>shumsao-nizn</cp:lastModifiedBy>
  <cp:revision>2</cp:revision>
  <cp:lastPrinted>2019-01-24T10:39:00Z</cp:lastPrinted>
  <dcterms:created xsi:type="dcterms:W3CDTF">2021-02-01T08:20:00Z</dcterms:created>
  <dcterms:modified xsi:type="dcterms:W3CDTF">2021-02-01T08:20:00Z</dcterms:modified>
</cp:coreProperties>
</file>